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0BEA" w14:textId="77777777" w:rsidR="00517AF5" w:rsidRPr="005311D6" w:rsidRDefault="00517AF5" w:rsidP="00AC22BA">
      <w:pPr>
        <w:spacing w:before="120" w:after="120"/>
        <w:jc w:val="center"/>
        <w:rPr>
          <w:caps/>
        </w:rPr>
      </w:pPr>
      <w:r w:rsidRPr="005311D6">
        <w:rPr>
          <w:caps/>
        </w:rPr>
        <w:t>Міністерство освіти і науки України</w:t>
      </w:r>
    </w:p>
    <w:p w14:paraId="005ED6D2" w14:textId="77777777" w:rsidR="00517AF5" w:rsidRPr="005311D6" w:rsidRDefault="00517AF5" w:rsidP="00AC22BA">
      <w:pPr>
        <w:spacing w:before="120" w:after="120"/>
        <w:jc w:val="center"/>
        <w:rPr>
          <w:caps/>
        </w:rPr>
      </w:pPr>
      <w:r w:rsidRPr="005311D6">
        <w:rPr>
          <w:caps/>
        </w:rPr>
        <w:t xml:space="preserve">Кременчуцький національний університет </w:t>
      </w:r>
      <w:r w:rsidRPr="005311D6">
        <w:rPr>
          <w:caps/>
        </w:rPr>
        <w:br/>
        <w:t>імені Михайла Остроградського</w:t>
      </w:r>
    </w:p>
    <w:p w14:paraId="5163DC5A" w14:textId="77777777" w:rsidR="00517AF5" w:rsidRPr="005311D6" w:rsidRDefault="00517AF5" w:rsidP="00AC22BA">
      <w:pPr>
        <w:spacing w:before="120" w:after="120"/>
        <w:jc w:val="center"/>
        <w:rPr>
          <w:caps/>
        </w:rPr>
      </w:pPr>
      <w:bookmarkStart w:id="0" w:name="_Hlk147321066"/>
      <w:r w:rsidRPr="005311D6">
        <w:rPr>
          <w:caps/>
        </w:rPr>
        <w:t xml:space="preserve">Навчально-науковий інститут електричної інженерії </w:t>
      </w:r>
      <w:r w:rsidRPr="005311D6">
        <w:rPr>
          <w:caps/>
        </w:rPr>
        <w:br/>
        <w:t>та інформаційних технологій</w:t>
      </w:r>
      <w:bookmarkEnd w:id="0"/>
    </w:p>
    <w:p w14:paraId="7F094D06" w14:textId="77777777" w:rsidR="00517AF5" w:rsidRPr="005311D6" w:rsidRDefault="00517AF5" w:rsidP="00AC22BA">
      <w:pPr>
        <w:jc w:val="center"/>
        <w:rPr>
          <w:caps/>
        </w:rPr>
      </w:pPr>
    </w:p>
    <w:p w14:paraId="22DCCFB9" w14:textId="77777777" w:rsidR="00517AF5" w:rsidRPr="005311D6" w:rsidRDefault="00517AF5" w:rsidP="00AC22BA">
      <w:pPr>
        <w:jc w:val="center"/>
        <w:rPr>
          <w:caps/>
        </w:rPr>
      </w:pPr>
      <w:r w:rsidRPr="005311D6">
        <w:rPr>
          <w:caps/>
        </w:rPr>
        <w:t>Кафедра автоматизації та інформаційних систем</w:t>
      </w:r>
    </w:p>
    <w:p w14:paraId="0C19BF75" w14:textId="77777777" w:rsidR="00517AF5" w:rsidRPr="005311D6" w:rsidRDefault="00517AF5" w:rsidP="00AC22BA">
      <w:pPr>
        <w:jc w:val="center"/>
        <w:rPr>
          <w:caps/>
        </w:rPr>
      </w:pPr>
    </w:p>
    <w:p w14:paraId="52D29769" w14:textId="77777777" w:rsidR="00517AF5" w:rsidRPr="005311D6" w:rsidRDefault="00517AF5" w:rsidP="00AC22BA">
      <w:pPr>
        <w:jc w:val="center"/>
        <w:rPr>
          <w:caps/>
        </w:rPr>
      </w:pPr>
      <w:r w:rsidRPr="005311D6">
        <w:rPr>
          <w:caps/>
        </w:rPr>
        <w:t>На</w:t>
      </w:r>
      <w:r>
        <w:rPr>
          <w:caps/>
        </w:rPr>
        <w:t>В</w:t>
      </w:r>
      <w:r w:rsidRPr="005311D6">
        <w:rPr>
          <w:caps/>
        </w:rPr>
        <w:t>чальна дисципліна</w:t>
      </w:r>
      <w:r w:rsidRPr="005311D6">
        <w:rPr>
          <w:caps/>
        </w:rPr>
        <w:br/>
        <w:t>«</w:t>
      </w:r>
      <w:r>
        <w:rPr>
          <w:b/>
          <w:caps/>
          <w:lang w:val="uk-UA"/>
        </w:rPr>
        <w:t>Алгоритми і структури даних</w:t>
      </w:r>
      <w:r w:rsidRPr="005311D6">
        <w:rPr>
          <w:caps/>
        </w:rPr>
        <w:t>»</w:t>
      </w:r>
    </w:p>
    <w:p w14:paraId="740781EA" w14:textId="77777777" w:rsidR="00517AF5" w:rsidRPr="005311D6" w:rsidRDefault="00517AF5" w:rsidP="00AC22BA">
      <w:pPr>
        <w:jc w:val="center"/>
      </w:pPr>
    </w:p>
    <w:p w14:paraId="5F0FE7FD" w14:textId="77777777" w:rsidR="00517AF5" w:rsidRPr="005311D6" w:rsidRDefault="00517AF5" w:rsidP="00AC22BA">
      <w:pPr>
        <w:jc w:val="center"/>
      </w:pPr>
    </w:p>
    <w:p w14:paraId="0043CA07" w14:textId="77777777" w:rsidR="00517AF5" w:rsidRPr="00AC22BA" w:rsidRDefault="00517AF5" w:rsidP="00AC22BA">
      <w:pPr>
        <w:jc w:val="center"/>
        <w:rPr>
          <w:caps/>
        </w:rPr>
      </w:pPr>
      <w:r w:rsidRPr="00AC22BA">
        <w:rPr>
          <w:caps/>
        </w:rPr>
        <w:t>Звіт</w:t>
      </w:r>
    </w:p>
    <w:p w14:paraId="43AA1E59" w14:textId="3BC00787" w:rsidR="00517AF5" w:rsidRPr="00AC22BA" w:rsidRDefault="00517AF5" w:rsidP="00AC22BA">
      <w:pPr>
        <w:jc w:val="center"/>
        <w:rPr>
          <w:caps/>
          <w:lang w:val="en-US"/>
        </w:rPr>
      </w:pPr>
      <w:r w:rsidRPr="00AC22BA">
        <w:rPr>
          <w:caps/>
        </w:rPr>
        <w:t xml:space="preserve">З </w:t>
      </w:r>
      <w:r w:rsidRPr="00AC22BA">
        <w:rPr>
          <w:caps/>
          <w:lang w:val="uk-UA"/>
        </w:rPr>
        <w:t xml:space="preserve">Практичної </w:t>
      </w:r>
      <w:r w:rsidRPr="00AC22BA">
        <w:rPr>
          <w:caps/>
        </w:rPr>
        <w:t>роботи №</w:t>
      </w:r>
      <w:r w:rsidRPr="00AC22BA">
        <w:rPr>
          <w:caps/>
          <w:lang w:val="en-US"/>
        </w:rPr>
        <w:t>7</w:t>
      </w:r>
    </w:p>
    <w:p w14:paraId="705B11D3" w14:textId="77777777" w:rsidR="00517AF5" w:rsidRDefault="00517AF5" w:rsidP="00517AF5"/>
    <w:p w14:paraId="70C7BD8A" w14:textId="77777777" w:rsidR="00517AF5" w:rsidRPr="005311D6" w:rsidRDefault="00517AF5" w:rsidP="00517AF5"/>
    <w:p w14:paraId="39BF5AEF" w14:textId="77777777" w:rsidR="00517AF5" w:rsidRPr="005311D6" w:rsidRDefault="00517AF5" w:rsidP="00517AF5"/>
    <w:p w14:paraId="7D1049C7" w14:textId="77777777" w:rsidR="00517AF5" w:rsidRPr="005311D6" w:rsidRDefault="00517AF5" w:rsidP="00517AF5">
      <w:pPr>
        <w:ind w:left="5954"/>
      </w:pPr>
      <w:r w:rsidRPr="005311D6">
        <w:t xml:space="preserve">Виконав </w:t>
      </w:r>
    </w:p>
    <w:p w14:paraId="74EB5804" w14:textId="77777777" w:rsidR="00517AF5" w:rsidRPr="005311D6" w:rsidRDefault="00517AF5" w:rsidP="00517AF5">
      <w:pPr>
        <w:ind w:left="5954"/>
      </w:pPr>
      <w:r w:rsidRPr="005311D6">
        <w:t>студент групи КН-2</w:t>
      </w:r>
      <w:r>
        <w:rPr>
          <w:lang w:val="uk-UA"/>
        </w:rPr>
        <w:t>4</w:t>
      </w:r>
      <w:r w:rsidRPr="005311D6">
        <w:t>-1</w:t>
      </w:r>
    </w:p>
    <w:p w14:paraId="039C940F" w14:textId="77777777" w:rsidR="00517AF5" w:rsidRPr="00115144" w:rsidRDefault="00517AF5" w:rsidP="00517AF5">
      <w:pPr>
        <w:ind w:left="5954"/>
        <w:rPr>
          <w:lang w:val="uk-UA"/>
        </w:rPr>
      </w:pPr>
      <w:r>
        <w:rPr>
          <w:lang w:val="uk-UA"/>
        </w:rPr>
        <w:t>Шулещенко А. В.</w:t>
      </w:r>
    </w:p>
    <w:p w14:paraId="28E8A7A4" w14:textId="77777777" w:rsidR="00517AF5" w:rsidRPr="005311D6" w:rsidRDefault="00517AF5" w:rsidP="00517AF5">
      <w:pPr>
        <w:ind w:left="5954"/>
      </w:pPr>
    </w:p>
    <w:p w14:paraId="00740E28" w14:textId="77777777" w:rsidR="00517AF5" w:rsidRPr="00115144" w:rsidRDefault="00517AF5" w:rsidP="00517AF5">
      <w:pPr>
        <w:ind w:left="5954"/>
        <w:rPr>
          <w:lang w:val="uk-UA"/>
        </w:rPr>
      </w:pPr>
      <w:r w:rsidRPr="005311D6">
        <w:t>Перевіри</w:t>
      </w:r>
      <w:r>
        <w:rPr>
          <w:lang w:val="uk-UA"/>
        </w:rPr>
        <w:t>в</w:t>
      </w:r>
    </w:p>
    <w:p w14:paraId="7F4FC442" w14:textId="77777777" w:rsidR="00517AF5" w:rsidRPr="005311D6" w:rsidRDefault="00517AF5" w:rsidP="00517AF5">
      <w:pPr>
        <w:ind w:left="5954"/>
      </w:pPr>
      <w:r w:rsidRPr="005311D6">
        <w:t>доцент кафедри АІС</w:t>
      </w:r>
    </w:p>
    <w:p w14:paraId="32290CDE" w14:textId="77777777" w:rsidR="00517AF5" w:rsidRPr="00115144" w:rsidRDefault="00517AF5" w:rsidP="00517AF5">
      <w:pPr>
        <w:ind w:left="5954"/>
        <w:rPr>
          <w:lang w:val="uk-UA"/>
        </w:rPr>
      </w:pPr>
      <w:r>
        <w:rPr>
          <w:lang w:val="uk-UA"/>
        </w:rPr>
        <w:t>Сидоренко В. М.</w:t>
      </w:r>
    </w:p>
    <w:p w14:paraId="6BDF6D73" w14:textId="77777777" w:rsidR="00517AF5" w:rsidRDefault="00517AF5" w:rsidP="00517AF5"/>
    <w:p w14:paraId="7576B595" w14:textId="77777777" w:rsidR="00517AF5" w:rsidRDefault="00517AF5" w:rsidP="00517AF5"/>
    <w:p w14:paraId="6621090A" w14:textId="77777777" w:rsidR="00517AF5" w:rsidRPr="005311D6" w:rsidRDefault="00517AF5" w:rsidP="00517AF5"/>
    <w:p w14:paraId="1C64C4D6" w14:textId="77777777" w:rsidR="00517AF5" w:rsidRPr="005311D6" w:rsidRDefault="00517AF5" w:rsidP="00517AF5"/>
    <w:p w14:paraId="60E0176A" w14:textId="77777777" w:rsidR="00517AF5" w:rsidRPr="00E65185" w:rsidRDefault="00517AF5" w:rsidP="00517AF5">
      <w:pPr>
        <w:jc w:val="center"/>
        <w:rPr>
          <w:lang w:val="uk-UA"/>
        </w:rPr>
      </w:pPr>
      <w:r w:rsidRPr="005311D6">
        <w:t>Кременчук 202</w:t>
      </w:r>
      <w:r>
        <w:rPr>
          <w:lang w:val="uk-UA"/>
        </w:rPr>
        <w:t>5</w:t>
      </w:r>
    </w:p>
    <w:p w14:paraId="20EC33A5" w14:textId="522EAE4E" w:rsidR="00CD3575" w:rsidRPr="00CD3575" w:rsidRDefault="00CD3575" w:rsidP="00517AF5">
      <w:pPr>
        <w:ind w:firstLine="0"/>
        <w:jc w:val="left"/>
      </w:pPr>
      <w:r w:rsidRPr="00CD3575">
        <w:rPr>
          <w:b/>
          <w:bCs/>
        </w:rPr>
        <w:lastRenderedPageBreak/>
        <w:t>Тема</w:t>
      </w:r>
      <w:r w:rsidRPr="00CD3575">
        <w:rPr>
          <w:b/>
          <w:bCs/>
        </w:rPr>
        <w:t>:</w:t>
      </w:r>
      <w:r w:rsidRPr="00CD3575">
        <w:t xml:space="preserve"> Алгоритми на рядках </w:t>
      </w:r>
    </w:p>
    <w:p w14:paraId="59B9F8D1" w14:textId="1C2A52C9" w:rsidR="00517AF5" w:rsidRDefault="00CD3575" w:rsidP="00517AF5">
      <w:pPr>
        <w:ind w:firstLine="0"/>
        <w:jc w:val="left"/>
      </w:pPr>
      <w:r w:rsidRPr="00CD3575">
        <w:rPr>
          <w:b/>
          <w:bCs/>
        </w:rPr>
        <w:t>Мета:</w:t>
      </w:r>
      <w:r w:rsidRPr="00CD3575">
        <w:t xml:space="preserve"> набути практичних навичок застосування базових алгоритмів на рядках та оцінювання їх асимптотичної складності</w:t>
      </w:r>
      <w:r w:rsidRPr="00CD3575">
        <w:t>.</w:t>
      </w:r>
    </w:p>
    <w:p w14:paraId="4B41C1DB" w14:textId="121F43C1" w:rsidR="007F1290" w:rsidRPr="00CD3575" w:rsidRDefault="00CD3575" w:rsidP="00CD3575">
      <w:pPr>
        <w:ind w:firstLine="0"/>
        <w:jc w:val="center"/>
        <w:rPr>
          <w:b/>
          <w:bCs/>
        </w:rPr>
      </w:pPr>
      <w:r w:rsidRPr="00CD3575">
        <w:rPr>
          <w:b/>
          <w:bCs/>
        </w:rPr>
        <w:t>Задачі для самостійного розв’язання</w:t>
      </w:r>
    </w:p>
    <w:p w14:paraId="1CB5AB7E" w14:textId="38592B74" w:rsidR="00F124F9" w:rsidRDefault="00CD3575" w:rsidP="00517AF5">
      <w:pPr>
        <w:ind w:firstLine="0"/>
        <w:jc w:val="left"/>
        <w:rPr>
          <w:lang w:val="uk-UA"/>
        </w:rPr>
      </w:pPr>
      <w:r>
        <w:t>Маємо дві короткі послідовності символів: «HELLO» і «WORLD». Знайти найдовшу спільну підпослідовності символів, використовуючи алгоритм динамічного програмування.</w:t>
      </w:r>
      <w:r w:rsidR="00D94584">
        <w:br/>
      </w:r>
    </w:p>
    <w:p w14:paraId="4FE4DBA7" w14:textId="70CB6FB7" w:rsidR="00D94584" w:rsidRDefault="00D94584" w:rsidP="00517AF5">
      <w:pPr>
        <w:ind w:firstLine="0"/>
        <w:jc w:val="left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ECDA4F1" wp14:editId="3D44424D">
            <wp:extent cx="5421211" cy="6570921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96" cy="659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lastRenderedPageBreak/>
        <w:drawing>
          <wp:inline distT="0" distB="0" distL="0" distR="0" wp14:anchorId="49D3D30F" wp14:editId="146A70C6">
            <wp:extent cx="5071745" cy="46996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C274" w14:textId="1E885639" w:rsidR="00D94584" w:rsidRDefault="00D94584" w:rsidP="00517AF5">
      <w:pPr>
        <w:ind w:firstLine="0"/>
        <w:jc w:val="left"/>
        <w:rPr>
          <w:lang w:val="uk-UA"/>
        </w:rPr>
      </w:pPr>
    </w:p>
    <w:p w14:paraId="6059B103" w14:textId="6BE8B054" w:rsidR="00D94584" w:rsidRPr="00D94584" w:rsidRDefault="00D94584" w:rsidP="00D94584">
      <w:pPr>
        <w:ind w:firstLine="0"/>
        <w:jc w:val="center"/>
        <w:rPr>
          <w:b/>
          <w:bCs/>
          <w:lang w:val="uk-UA"/>
        </w:rPr>
      </w:pPr>
      <w:r w:rsidRPr="00D94584">
        <w:rPr>
          <w:b/>
          <w:bCs/>
          <w:lang w:val="uk-UA"/>
        </w:rPr>
        <w:t>Контрольні питання</w:t>
      </w:r>
    </w:p>
    <w:p w14:paraId="13E9CC21" w14:textId="2A71BCC6" w:rsidR="00D94584" w:rsidRPr="00DD6A02" w:rsidRDefault="00D94584" w:rsidP="00517AF5">
      <w:pPr>
        <w:ind w:firstLine="0"/>
        <w:jc w:val="left"/>
        <w:rPr>
          <w:lang w:val="en-US"/>
        </w:rPr>
      </w:pPr>
      <w:r w:rsidRPr="00DD6A02">
        <w:rPr>
          <w:b/>
          <w:bCs/>
          <w:lang w:val="uk-UA"/>
        </w:rPr>
        <w:t>1</w:t>
      </w:r>
      <w:r w:rsidRPr="00D94584">
        <w:rPr>
          <w:lang w:val="uk-UA"/>
        </w:rPr>
        <w:t>. У чому полягає задача знаходження найдовшої спільної підпослідовності (</w:t>
      </w:r>
      <w:r>
        <w:t>LCS</w:t>
      </w:r>
      <w:r w:rsidRPr="00D94584">
        <w:rPr>
          <w:lang w:val="uk-UA"/>
        </w:rPr>
        <w:t xml:space="preserve">)? </w:t>
      </w:r>
      <w:r w:rsidR="00DD6A02" w:rsidRPr="003B4D38">
        <w:rPr>
          <w:lang w:val="uk-UA"/>
        </w:rPr>
        <w:br/>
      </w:r>
      <w:r w:rsidR="003B4D38" w:rsidRPr="003B4D38">
        <w:rPr>
          <w:lang w:val="uk-UA"/>
        </w:rPr>
        <w:t xml:space="preserve"> 1. </w:t>
      </w:r>
      <w:r w:rsidR="00DD6A02" w:rsidRPr="00DD6A02">
        <w:rPr>
          <w:lang w:val="en-US"/>
        </w:rPr>
        <w:t>LCS</w:t>
      </w:r>
      <w:r w:rsidR="00DD6A02" w:rsidRPr="003B4D38">
        <w:rPr>
          <w:lang w:val="uk-UA"/>
        </w:rPr>
        <w:t xml:space="preserve"> полягає у знаходженні найдовшої послідовності елементів, яка є підпослідовністю обох заданих вхідних послідовностей. </w:t>
      </w:r>
      <w:r w:rsidR="00DD6A02" w:rsidRPr="00DD6A02">
        <w:t>Елементи</w:t>
      </w:r>
      <w:r w:rsidR="00DD6A02" w:rsidRPr="00DD6A02">
        <w:rPr>
          <w:lang w:val="en-US"/>
        </w:rPr>
        <w:t xml:space="preserve"> </w:t>
      </w:r>
      <w:r w:rsidR="00DD6A02" w:rsidRPr="00DD6A02">
        <w:t>мають</w:t>
      </w:r>
      <w:r w:rsidR="00DD6A02" w:rsidRPr="00DD6A02">
        <w:rPr>
          <w:lang w:val="en-US"/>
        </w:rPr>
        <w:t xml:space="preserve"> </w:t>
      </w:r>
      <w:r w:rsidR="00DD6A02" w:rsidRPr="00DD6A02">
        <w:t>зберігати</w:t>
      </w:r>
      <w:r w:rsidR="00DD6A02" w:rsidRPr="00DD6A02">
        <w:rPr>
          <w:lang w:val="en-US"/>
        </w:rPr>
        <w:t xml:space="preserve"> </w:t>
      </w:r>
      <w:r w:rsidR="00DD6A02" w:rsidRPr="00DD6A02">
        <w:t>порядок</w:t>
      </w:r>
      <w:r w:rsidR="00DD6A02" w:rsidRPr="00DD6A02">
        <w:rPr>
          <w:lang w:val="en-US"/>
        </w:rPr>
        <w:t xml:space="preserve">, </w:t>
      </w:r>
      <w:r w:rsidR="00DD6A02" w:rsidRPr="00DD6A02">
        <w:t>але</w:t>
      </w:r>
      <w:r w:rsidR="00DD6A02" w:rsidRPr="00DD6A02">
        <w:rPr>
          <w:lang w:val="en-US"/>
        </w:rPr>
        <w:t xml:space="preserve"> </w:t>
      </w:r>
      <w:r w:rsidR="00DD6A02" w:rsidRPr="00DD6A02">
        <w:t>не</w:t>
      </w:r>
      <w:r w:rsidR="00DD6A02" w:rsidRPr="00DD6A02">
        <w:rPr>
          <w:lang w:val="en-US"/>
        </w:rPr>
        <w:t xml:space="preserve"> </w:t>
      </w:r>
      <w:r w:rsidR="00DD6A02" w:rsidRPr="00DD6A02">
        <w:t>обов</w:t>
      </w:r>
      <w:r w:rsidR="00DD6A02" w:rsidRPr="00DD6A02">
        <w:rPr>
          <w:lang w:val="en-US"/>
        </w:rPr>
        <w:t>’</w:t>
      </w:r>
      <w:r w:rsidR="00DD6A02" w:rsidRPr="00DD6A02">
        <w:t>язково</w:t>
      </w:r>
      <w:r w:rsidR="00DD6A02" w:rsidRPr="00DD6A02">
        <w:rPr>
          <w:lang w:val="en-US"/>
        </w:rPr>
        <w:t xml:space="preserve"> </w:t>
      </w:r>
      <w:r w:rsidR="00DD6A02" w:rsidRPr="00DD6A02">
        <w:t>бути</w:t>
      </w:r>
      <w:r w:rsidR="00DD6A02" w:rsidRPr="00DD6A02">
        <w:rPr>
          <w:lang w:val="en-US"/>
        </w:rPr>
        <w:t xml:space="preserve"> </w:t>
      </w:r>
      <w:r w:rsidR="00DD6A02" w:rsidRPr="00DD6A02">
        <w:t>сусідніми</w:t>
      </w:r>
      <w:r w:rsidR="00DD6A02" w:rsidRPr="00DD6A02">
        <w:rPr>
          <w:lang w:val="en-US"/>
        </w:rPr>
        <w:t xml:space="preserve">. </w:t>
      </w:r>
      <w:r w:rsidR="00DD6A02" w:rsidRPr="00DD6A02">
        <w:t>Наприклад</w:t>
      </w:r>
      <w:r w:rsidR="00DD6A02" w:rsidRPr="00DD6A02">
        <w:rPr>
          <w:lang w:val="en-US"/>
        </w:rPr>
        <w:t xml:space="preserve">, </w:t>
      </w:r>
      <w:r w:rsidR="00DD6A02" w:rsidRPr="00DD6A02">
        <w:t>для</w:t>
      </w:r>
      <w:r w:rsidR="00DD6A02" w:rsidRPr="00DD6A02">
        <w:rPr>
          <w:lang w:val="en-US"/>
        </w:rPr>
        <w:t xml:space="preserve"> </w:t>
      </w:r>
      <w:r w:rsidR="00DD6A02" w:rsidRPr="00DD6A02">
        <w:t>рядків</w:t>
      </w:r>
      <w:r w:rsidR="00DD6A02" w:rsidRPr="00DD6A02">
        <w:rPr>
          <w:lang w:val="en-US"/>
        </w:rPr>
        <w:t xml:space="preserve"> "ABCBDAB" </w:t>
      </w:r>
      <w:r w:rsidR="00DD6A02" w:rsidRPr="00DD6A02">
        <w:t>та</w:t>
      </w:r>
      <w:r w:rsidR="00DD6A02" w:rsidRPr="00DD6A02">
        <w:rPr>
          <w:lang w:val="en-US"/>
        </w:rPr>
        <w:t xml:space="preserve"> "BDCAB" LCS </w:t>
      </w:r>
      <w:r w:rsidR="00DD6A02" w:rsidRPr="00DD6A02">
        <w:t>буде</w:t>
      </w:r>
      <w:r w:rsidR="00DD6A02" w:rsidRPr="00DD6A02">
        <w:rPr>
          <w:lang w:val="en-US"/>
        </w:rPr>
        <w:t xml:space="preserve"> "BCAB</w:t>
      </w:r>
      <w:r w:rsidR="00DD6A02" w:rsidRPr="00DD6A02">
        <w:rPr>
          <w:lang w:val="en-US"/>
        </w:rPr>
        <w:t>.</w:t>
      </w:r>
    </w:p>
    <w:p w14:paraId="000AB13A" w14:textId="02B453B7" w:rsidR="00D94584" w:rsidRDefault="00D94584" w:rsidP="00517AF5">
      <w:pPr>
        <w:ind w:firstLine="0"/>
        <w:jc w:val="left"/>
      </w:pPr>
      <w:r w:rsidRPr="00DD6A02">
        <w:rPr>
          <w:b/>
          <w:bCs/>
          <w:lang w:val="uk-UA"/>
        </w:rPr>
        <w:t>2</w:t>
      </w:r>
      <w:r w:rsidRPr="00D94584">
        <w:rPr>
          <w:lang w:val="uk-UA"/>
        </w:rPr>
        <w:t xml:space="preserve">. </w:t>
      </w:r>
      <w:r>
        <w:t xml:space="preserve">Які головні методи можна використовувати для знаходження найдовшої спільної підпослідовності? </w:t>
      </w:r>
    </w:p>
    <w:p w14:paraId="5AFC55B7" w14:textId="6ABA5085" w:rsidR="00DD6A02" w:rsidRDefault="00DD6A02" w:rsidP="00517AF5">
      <w:pPr>
        <w:ind w:firstLine="0"/>
        <w:jc w:val="left"/>
      </w:pPr>
      <w:r w:rsidRPr="00DD6A02">
        <w:rPr>
          <w:rStyle w:val="a3"/>
          <w:b w:val="0"/>
          <w:bCs w:val="0"/>
          <w:bdr w:val="single" w:sz="2" w:space="0" w:color="E5E7EB" w:frame="1"/>
        </w:rPr>
        <w:t xml:space="preserve"> 1. </w:t>
      </w:r>
      <w:r w:rsidRPr="00DD6A02">
        <w:rPr>
          <w:rStyle w:val="a3"/>
          <w:b w:val="0"/>
          <w:bCs w:val="0"/>
          <w:bdr w:val="single" w:sz="2" w:space="0" w:color="E5E7EB" w:frame="1"/>
        </w:rPr>
        <w:t>Рекурсивний</w:t>
      </w:r>
      <w:r w:rsidRPr="00DD6A02">
        <w:rPr>
          <w:rStyle w:val="a3"/>
          <w:bdr w:val="single" w:sz="2" w:space="0" w:color="E5E7EB" w:frame="1"/>
        </w:rPr>
        <w:t xml:space="preserve"> </w:t>
      </w:r>
      <w:r w:rsidRPr="00DD6A02">
        <w:rPr>
          <w:rStyle w:val="a3"/>
          <w:b w:val="0"/>
          <w:bCs w:val="0"/>
          <w:bdr w:val="single" w:sz="2" w:space="0" w:color="E5E7EB" w:frame="1"/>
        </w:rPr>
        <w:t>підхід</w:t>
      </w:r>
      <w:r w:rsidRPr="00DD6A02">
        <w:t>: Наївна реалізація з експоненційною складністю через повторні обчислення</w:t>
      </w:r>
      <w:r w:rsidRPr="00DD6A02">
        <w:t>.</w:t>
      </w:r>
    </w:p>
    <w:p w14:paraId="0D0F16A5" w14:textId="1C35C7FD" w:rsidR="00DD6A02" w:rsidRPr="00DD6A02" w:rsidRDefault="00DD6A02" w:rsidP="00517AF5">
      <w:pPr>
        <w:ind w:firstLine="0"/>
        <w:jc w:val="left"/>
      </w:pPr>
      <w:r w:rsidRPr="00DD6A02">
        <w:rPr>
          <w:rStyle w:val="a3"/>
          <w:b w:val="0"/>
          <w:bCs w:val="0"/>
          <w:bdr w:val="single" w:sz="2" w:space="0" w:color="E5E7EB" w:frame="1"/>
        </w:rPr>
        <w:t xml:space="preserve">2. </w:t>
      </w:r>
      <w:r w:rsidRPr="00DD6A02">
        <w:rPr>
          <w:rStyle w:val="a3"/>
          <w:b w:val="0"/>
          <w:bCs w:val="0"/>
          <w:bdr w:val="single" w:sz="2" w:space="0" w:color="E5E7EB" w:frame="1"/>
        </w:rPr>
        <w:t>Алгоритм Хиршберга</w:t>
      </w:r>
      <w:r w:rsidRPr="00DD6A02">
        <w:t>: Оптимізація пам’яті до O(n) за рахунок розділення задачі на підзадачі</w:t>
      </w:r>
    </w:p>
    <w:p w14:paraId="1B1EB60B" w14:textId="50CD7F45" w:rsidR="00D94584" w:rsidRDefault="00D94584" w:rsidP="00517AF5">
      <w:pPr>
        <w:ind w:firstLine="0"/>
        <w:jc w:val="left"/>
      </w:pPr>
      <w:r w:rsidRPr="00DD6A02">
        <w:rPr>
          <w:b/>
          <w:bCs/>
        </w:rPr>
        <w:lastRenderedPageBreak/>
        <w:t>3</w:t>
      </w:r>
      <w:r>
        <w:t xml:space="preserve">. Як працює алгоритм динамічного програмування для знаходження LCS? </w:t>
      </w:r>
    </w:p>
    <w:p w14:paraId="76986D01" w14:textId="2E745C48" w:rsidR="00DD6A02" w:rsidRDefault="00DD6A02" w:rsidP="00517AF5">
      <w:pPr>
        <w:ind w:firstLine="0"/>
        <w:jc w:val="left"/>
      </w:pPr>
      <w:r w:rsidRPr="00DD6A02">
        <w:t xml:space="preserve">1. </w:t>
      </w:r>
      <w:r>
        <w:rPr>
          <w:lang w:val="uk-UA"/>
        </w:rPr>
        <w:t xml:space="preserve"> Створення матриці</w:t>
      </w:r>
      <w:r w:rsidRPr="00DD6A02">
        <w:t xml:space="preserve">: </w:t>
      </w:r>
      <w:r w:rsidRPr="00DD6A02">
        <w:t>Розмірності (m+1)×(n+1), де m, n - довжини послідовностей</w:t>
      </w:r>
      <w:r w:rsidRPr="00DD6A02">
        <w:t>.</w:t>
      </w:r>
    </w:p>
    <w:p w14:paraId="2940F458" w14:textId="541528A2" w:rsidR="00DD6A02" w:rsidRDefault="00DD6A02" w:rsidP="00517AF5">
      <w:pPr>
        <w:ind w:firstLine="0"/>
        <w:jc w:val="left"/>
        <w:rPr>
          <w:rStyle w:val="HTML"/>
          <w:rFonts w:ascii="Times New Roman" w:hAnsi="Times New Roman" w:cs="Times New Roman"/>
          <w:sz w:val="28"/>
          <w:szCs w:val="28"/>
          <w:bdr w:val="single" w:sz="2" w:space="0" w:color="E5E7EB" w:frame="1"/>
        </w:rPr>
      </w:pPr>
      <w:r w:rsidRPr="00DD6A02">
        <w:t>Якщо елементи збігаються: </w:t>
      </w:r>
      <w:r w:rsidRPr="00DD6A02">
        <w:rPr>
          <w:rStyle w:val="HTML"/>
          <w:rFonts w:ascii="Times New Roman" w:hAnsi="Times New Roman" w:cs="Times New Roman"/>
          <w:sz w:val="28"/>
          <w:szCs w:val="28"/>
          <w:bdr w:val="single" w:sz="2" w:space="0" w:color="E5E7EB" w:frame="1"/>
        </w:rPr>
        <w:t>dp[i][j] = dp[i-1][j-1] + 1</w:t>
      </w:r>
    </w:p>
    <w:p w14:paraId="4AC4A026" w14:textId="7A92C943" w:rsidR="00DD6A02" w:rsidRPr="00DD6A02" w:rsidRDefault="00DD6A02" w:rsidP="00517AF5">
      <w:pPr>
        <w:ind w:firstLine="0"/>
        <w:jc w:val="left"/>
        <w:rPr>
          <w:lang w:val="en-US"/>
        </w:rPr>
      </w:pPr>
      <w:r w:rsidRPr="00DD6A02">
        <w:t>Якщо</w:t>
      </w:r>
      <w:r w:rsidRPr="00DD6A02">
        <w:rPr>
          <w:lang w:val="en-US"/>
        </w:rPr>
        <w:t xml:space="preserve"> </w:t>
      </w:r>
      <w:r w:rsidRPr="00DD6A02">
        <w:t>ні</w:t>
      </w:r>
      <w:r w:rsidRPr="00DD6A02">
        <w:rPr>
          <w:lang w:val="en-US"/>
        </w:rPr>
        <w:t>: </w:t>
      </w:r>
      <w:r w:rsidRPr="00DD6A02">
        <w:rPr>
          <w:rStyle w:val="HTML"/>
          <w:rFonts w:ascii="Times New Roman" w:hAnsi="Times New Roman" w:cs="Times New Roman"/>
          <w:sz w:val="28"/>
          <w:szCs w:val="28"/>
          <w:bdr w:val="single" w:sz="2" w:space="0" w:color="E5E7EB" w:frame="1"/>
          <w:lang w:val="en-US"/>
        </w:rPr>
        <w:t>dp[i][j] = max(dp[i-1][j], dp[i][j-1])</w:t>
      </w:r>
    </w:p>
    <w:p w14:paraId="5492B145" w14:textId="03E9FD3C" w:rsidR="00D94584" w:rsidRDefault="00D94584" w:rsidP="00517AF5">
      <w:pPr>
        <w:ind w:firstLine="0"/>
        <w:jc w:val="left"/>
      </w:pPr>
      <w:r w:rsidRPr="00DD6A02">
        <w:rPr>
          <w:b/>
          <w:bCs/>
        </w:rPr>
        <w:t>4</w:t>
      </w:r>
      <w:r>
        <w:t>. Як працює алгоритм Хаббарда для знаходження LCS?</w:t>
      </w:r>
    </w:p>
    <w:p w14:paraId="42A490FB" w14:textId="3E42EFD3" w:rsidR="00DD6A02" w:rsidRDefault="00DD6A02" w:rsidP="00517AF5">
      <w:pPr>
        <w:ind w:firstLine="0"/>
        <w:jc w:val="left"/>
        <w:rPr>
          <w:lang w:val="uk-UA"/>
        </w:rPr>
      </w:pPr>
      <w:r w:rsidRPr="00DD6A02">
        <w:t>Проходження матриці з кінця до початку для визначення елементів підпослідовност</w:t>
      </w:r>
      <w:r w:rsidRPr="00DD6A02">
        <w:rPr>
          <w:lang w:val="uk-UA"/>
        </w:rPr>
        <w:t>і</w:t>
      </w:r>
    </w:p>
    <w:p w14:paraId="4010E85B" w14:textId="77777777" w:rsidR="003B4D38" w:rsidRPr="003B4D38" w:rsidRDefault="003B4D38" w:rsidP="003B4D38">
      <w:pPr>
        <w:ind w:firstLine="0"/>
        <w:jc w:val="left"/>
        <w:rPr>
          <w:lang w:val="uk-UA"/>
        </w:rPr>
      </w:pPr>
      <w:r w:rsidRPr="003B4D38">
        <w:rPr>
          <w:rStyle w:val="a3"/>
          <w:b w:val="0"/>
          <w:bCs w:val="0"/>
          <w:bdr w:val="single" w:sz="2" w:space="0" w:color="E5E7EB" w:frame="1"/>
          <w:lang w:val="uk-UA"/>
        </w:rPr>
        <w:t>1. Побудова хеш-таблиці</w:t>
      </w:r>
      <w:r w:rsidRPr="003B4D38">
        <w:rPr>
          <w:lang w:val="uk-UA"/>
        </w:rPr>
        <w:t>: Зіставлення елементів другої послідовності з їх індексами.</w:t>
      </w:r>
    </w:p>
    <w:p w14:paraId="63AEAEB8" w14:textId="77777777" w:rsidR="003B4D38" w:rsidRPr="00DD6A02" w:rsidRDefault="003B4D38" w:rsidP="003B4D38">
      <w:pPr>
        <w:ind w:firstLine="0"/>
        <w:jc w:val="left"/>
      </w:pPr>
      <w:r w:rsidRPr="003B4D38">
        <w:rPr>
          <w:rStyle w:val="a3"/>
          <w:b w:val="0"/>
          <w:bCs w:val="0"/>
          <w:bdr w:val="single" w:sz="2" w:space="0" w:color="E5E7EB" w:frame="1"/>
          <w:lang w:val="uk-UA"/>
        </w:rPr>
        <w:t xml:space="preserve"> </w:t>
      </w:r>
      <w:r w:rsidRPr="00DD6A02">
        <w:rPr>
          <w:rStyle w:val="a3"/>
          <w:b w:val="0"/>
          <w:bCs w:val="0"/>
          <w:bdr w:val="single" w:sz="2" w:space="0" w:color="E5E7EB" w:frame="1"/>
        </w:rPr>
        <w:t>2. Оновлення порогів</w:t>
      </w:r>
      <w:r w:rsidRPr="00DD6A02">
        <w:t xml:space="preserve">: Використання бінарного пошуку для ефективного оновлення масиву </w:t>
      </w:r>
      <w:r w:rsidRPr="00DD6A02">
        <w:rPr>
          <w:rStyle w:val="HTML"/>
          <w:rFonts w:ascii="Times New Roman" w:hAnsi="Times New Roman" w:cs="Times New Roman"/>
          <w:sz w:val="28"/>
          <w:szCs w:val="28"/>
          <w:bdr w:val="single" w:sz="2" w:space="0" w:color="E5E7EB" w:frame="1"/>
        </w:rPr>
        <w:t>THRESH</w:t>
      </w:r>
      <w:r w:rsidRPr="00DD6A02">
        <w:t>, який відстежує потенційні елементи LCS</w:t>
      </w:r>
    </w:p>
    <w:p w14:paraId="28F7590E" w14:textId="77777777" w:rsidR="003B4D38" w:rsidRPr="003B4D38" w:rsidRDefault="003B4D38" w:rsidP="00517AF5">
      <w:pPr>
        <w:ind w:firstLine="0"/>
        <w:jc w:val="left"/>
      </w:pPr>
    </w:p>
    <w:p w14:paraId="754536E4" w14:textId="77777777" w:rsidR="00DD6A02" w:rsidRDefault="00D94584" w:rsidP="00517AF5">
      <w:pPr>
        <w:ind w:firstLine="0"/>
        <w:jc w:val="left"/>
      </w:pPr>
      <w:r>
        <w:t xml:space="preserve"> </w:t>
      </w:r>
      <w:r w:rsidRPr="00DD6A02">
        <w:rPr>
          <w:b/>
          <w:bCs/>
        </w:rPr>
        <w:t>5</w:t>
      </w:r>
      <w:r>
        <w:t xml:space="preserve">. Які переваги та недоліки алгоритмів динамічного програмування та </w:t>
      </w:r>
    </w:p>
    <w:p w14:paraId="2A0E36FE" w14:textId="4E7D88D2" w:rsidR="00D94584" w:rsidRDefault="00D94584" w:rsidP="00517AF5">
      <w:pPr>
        <w:ind w:firstLine="0"/>
        <w:jc w:val="left"/>
      </w:pPr>
      <w:r>
        <w:t>Хаббарда для знаходження LCS?</w:t>
      </w:r>
    </w:p>
    <w:p w14:paraId="40F6BEEC" w14:textId="41F41E3D" w:rsidR="003B4D38" w:rsidRDefault="003B4D38" w:rsidP="00517AF5">
      <w:pPr>
        <w:ind w:firstLine="0"/>
        <w:jc w:val="left"/>
      </w:pPr>
      <w:r>
        <w:rPr>
          <w:noProof/>
        </w:rPr>
        <w:drawing>
          <wp:inline distT="0" distB="0" distL="0" distR="0" wp14:anchorId="4D38ED4A" wp14:editId="456AC474">
            <wp:extent cx="6120130" cy="1706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998D" w14:textId="70D8F6B6" w:rsidR="00D94584" w:rsidRDefault="00D94584" w:rsidP="00517AF5">
      <w:pPr>
        <w:ind w:firstLine="0"/>
        <w:jc w:val="left"/>
      </w:pPr>
      <w:r w:rsidRPr="00DD6A02">
        <w:rPr>
          <w:b/>
          <w:bCs/>
        </w:rPr>
        <w:t>6</w:t>
      </w:r>
      <w:r>
        <w:t>. Які існують практичні застосування для задачі знаходження найдовшої спільної підпослідовності?</w:t>
      </w:r>
    </w:p>
    <w:p w14:paraId="68FAF495" w14:textId="1A77641B" w:rsidR="003B4D38" w:rsidRDefault="003B4D38" w:rsidP="00517AF5">
      <w:pPr>
        <w:ind w:firstLine="0"/>
        <w:jc w:val="left"/>
      </w:pPr>
      <w:r w:rsidRPr="003B4D38">
        <w:t xml:space="preserve">1. </w:t>
      </w:r>
      <w:r w:rsidRPr="003B4D38">
        <w:rPr>
          <w:rStyle w:val="a3"/>
          <w:b w:val="0"/>
          <w:bCs w:val="0"/>
          <w:bdr w:val="single" w:sz="2" w:space="0" w:color="E5E7EB" w:frame="1"/>
        </w:rPr>
        <w:t>Порівняння текстів</w:t>
      </w:r>
      <w:r w:rsidRPr="003B4D38">
        <w:t>: Використання в утилітах типу </w:t>
      </w:r>
      <w:r w:rsidRPr="003B4D38">
        <w:rPr>
          <w:rStyle w:val="HTML"/>
          <w:rFonts w:ascii="Times New Roman" w:hAnsi="Times New Roman" w:cs="Times New Roman"/>
          <w:sz w:val="28"/>
          <w:szCs w:val="28"/>
          <w:bdr w:val="single" w:sz="2" w:space="0" w:color="E5E7EB" w:frame="1"/>
        </w:rPr>
        <w:t>diff</w:t>
      </w:r>
      <w:r w:rsidRPr="003B4D38">
        <w:t> для визначення відмінностей між файлами</w:t>
      </w:r>
    </w:p>
    <w:p w14:paraId="7148189A" w14:textId="2923ACEA" w:rsidR="003B4D38" w:rsidRPr="003B4D38" w:rsidRDefault="003B4D38" w:rsidP="00517AF5">
      <w:pPr>
        <w:ind w:firstLine="0"/>
        <w:jc w:val="left"/>
        <w:rPr>
          <w:lang w:val="en-US"/>
        </w:rPr>
      </w:pPr>
    </w:p>
    <w:sectPr w:rsidR="003B4D38" w:rsidRPr="003B4D38" w:rsidSect="001D0F11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F5"/>
    <w:rsid w:val="001D0F11"/>
    <w:rsid w:val="00223037"/>
    <w:rsid w:val="003B4D38"/>
    <w:rsid w:val="00517AF5"/>
    <w:rsid w:val="006C32AC"/>
    <w:rsid w:val="007F1290"/>
    <w:rsid w:val="00AC22BA"/>
    <w:rsid w:val="00CD3575"/>
    <w:rsid w:val="00D94584"/>
    <w:rsid w:val="00DD6A02"/>
    <w:rsid w:val="00F1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FA421"/>
  <w15:chartTrackingRefBased/>
  <w15:docId w15:val="{CD6A68D2-CFA1-49FA-9237-CEE5B617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D38"/>
    <w:pPr>
      <w:widowControl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6A02"/>
    <w:rPr>
      <w:b/>
      <w:bCs/>
    </w:rPr>
  </w:style>
  <w:style w:type="character" w:styleId="HTML">
    <w:name w:val="HTML Code"/>
    <w:basedOn w:val="a0"/>
    <w:uiPriority w:val="99"/>
    <w:semiHidden/>
    <w:unhideWhenUsed/>
    <w:rsid w:val="00DD6A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B5BA-8313-423A-A095-FDDC8E66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y ㅤ</dc:creator>
  <cp:keywords/>
  <dc:description/>
  <cp:lastModifiedBy>Artemiy ㅤ</cp:lastModifiedBy>
  <cp:revision>1</cp:revision>
  <dcterms:created xsi:type="dcterms:W3CDTF">2025-05-10T16:52:00Z</dcterms:created>
  <dcterms:modified xsi:type="dcterms:W3CDTF">2025-05-12T15:42:00Z</dcterms:modified>
</cp:coreProperties>
</file>